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940E5A" w:rsidP="003B69D8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B94312">
        <w:rPr>
          <w:rFonts w:ascii="Arial" w:hAnsi="Arial" w:cs="Arial"/>
          <w:b/>
          <w:bCs/>
          <w:lang w:val="es-MX"/>
        </w:rPr>
        <w:t>Vancouver</w:t>
      </w:r>
      <w:r w:rsidR="003B69D8">
        <w:rPr>
          <w:rFonts w:ascii="Arial" w:hAnsi="Arial" w:cs="Arial"/>
          <w:b/>
          <w:bCs/>
          <w:lang w:val="es-MX"/>
        </w:rPr>
        <w:t xml:space="preserve">, Victoria y </w:t>
      </w:r>
      <w:proofErr w:type="spellStart"/>
      <w:r w:rsidR="003B69D8">
        <w:rPr>
          <w:rFonts w:ascii="Arial" w:hAnsi="Arial" w:cs="Arial"/>
          <w:b/>
          <w:bCs/>
          <w:lang w:val="es-MX"/>
        </w:rPr>
        <w:t>Whistler</w:t>
      </w:r>
      <w:proofErr w:type="spellEnd"/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3B69D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BFAEA8" wp14:editId="409C40D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8045" cy="485775"/>
            <wp:effectExtent l="0" t="0" r="0" b="9525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9F3CC0E-E688-48A5-8579-37FFF7A13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9F3CC0E-E688-48A5-8579-37FFF7A13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D1242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0D12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D1242">
        <w:rPr>
          <w:rFonts w:ascii="Arial" w:hAnsi="Arial" w:cs="Arial"/>
          <w:b/>
          <w:bCs/>
          <w:sz w:val="20"/>
          <w:szCs w:val="20"/>
          <w:lang w:val="es-MX"/>
        </w:rPr>
        <w:t>2024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3B69D8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0D1242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D013E2" w:rsidRPr="00940E5A" w:rsidRDefault="00062D9B" w:rsidP="003B69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Comenzaremos nuestro día con la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visita de la Ciudad de Vancouver (incluida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.  Comenzamos el tour por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el barrio moderno y vibrante, para pasar a Chinatown, el más grande de Canadá. A pocos minutos de allí, llegamos al entrañabl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con un original reloj de vapor. La terminal de cruceros a Alaska,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osteras.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la salida del parque podemos observar la playa de English Bay, siguiendo el paseo hasta el Puent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Finalizando nuestra visita, entraremos a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Por la tarde recomendamos visita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lyov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okou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o tome el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Compras al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cArthu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Glen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sign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utlet 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irpor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="003B69D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, </w:t>
      </w:r>
      <w:r w:rsidR="003B69D8" w:rsidRPr="003B69D8">
        <w:rPr>
          <w:rFonts w:ascii="Arial" w:hAnsi="Arial" w:cs="Arial"/>
          <w:sz w:val="20"/>
          <w:szCs w:val="20"/>
          <w:lang w:val="es-MX"/>
        </w:rPr>
        <w:t xml:space="preserve">un centro </w:t>
      </w:r>
      <w:r w:rsidR="003B69D8">
        <w:rPr>
          <w:rFonts w:ascii="Arial" w:hAnsi="Arial" w:cs="Arial"/>
          <w:sz w:val="20"/>
          <w:szCs w:val="20"/>
          <w:lang w:val="es-MX"/>
        </w:rPr>
        <w:t xml:space="preserve">comercial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al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aire libre al estilo de pueblo europeo que ofrece más de 80 marcas de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diseñadores hasta con un 70% de descuento. El cliente recibirá un pasaporte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de moda que ofrece un 10% de descuento adicional en las tiendas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 xml:space="preserve">como Jimmy Choo, Michael </w:t>
      </w:r>
      <w:proofErr w:type="spellStart"/>
      <w:r w:rsidR="003B69D8" w:rsidRPr="003B69D8">
        <w:rPr>
          <w:rFonts w:ascii="Arial" w:hAnsi="Arial" w:cs="Arial"/>
          <w:sz w:val="20"/>
          <w:szCs w:val="20"/>
          <w:lang w:val="es-MX"/>
        </w:rPr>
        <w:t>Kors</w:t>
      </w:r>
      <w:proofErr w:type="spellEnd"/>
      <w:r w:rsidR="003B69D8" w:rsidRPr="003B69D8">
        <w:rPr>
          <w:rFonts w:ascii="Arial" w:hAnsi="Arial" w:cs="Arial"/>
          <w:sz w:val="20"/>
          <w:szCs w:val="20"/>
          <w:lang w:val="es-MX"/>
        </w:rPr>
        <w:t>, Polo Ralph Laureen, Desigual,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 xml:space="preserve">Banana </w:t>
      </w:r>
      <w:proofErr w:type="spellStart"/>
      <w:r w:rsidR="003B69D8" w:rsidRPr="003B69D8">
        <w:rPr>
          <w:rFonts w:ascii="Arial" w:hAnsi="Arial" w:cs="Arial"/>
          <w:sz w:val="20"/>
          <w:szCs w:val="20"/>
          <w:lang w:val="es-MX"/>
        </w:rPr>
        <w:t>Republic</w:t>
      </w:r>
      <w:proofErr w:type="spellEnd"/>
      <w:r w:rsidR="003B69D8" w:rsidRPr="003B69D8">
        <w:rPr>
          <w:rFonts w:ascii="Arial" w:hAnsi="Arial" w:cs="Arial"/>
          <w:sz w:val="20"/>
          <w:szCs w:val="20"/>
          <w:lang w:val="es-MX"/>
        </w:rPr>
        <w:t xml:space="preserve">, Sandro, Gap, </w:t>
      </w:r>
      <w:proofErr w:type="spellStart"/>
      <w:r w:rsidR="003B69D8" w:rsidRPr="003B69D8">
        <w:rPr>
          <w:rFonts w:ascii="Arial" w:hAnsi="Arial" w:cs="Arial"/>
          <w:sz w:val="20"/>
          <w:szCs w:val="20"/>
          <w:lang w:val="es-MX"/>
        </w:rPr>
        <w:t>Levi’s</w:t>
      </w:r>
      <w:proofErr w:type="spellEnd"/>
      <w:r w:rsidR="003B69D8" w:rsidRPr="003B69D8">
        <w:rPr>
          <w:rFonts w:ascii="Arial" w:hAnsi="Arial" w:cs="Arial"/>
          <w:sz w:val="20"/>
          <w:szCs w:val="20"/>
          <w:lang w:val="es-MX"/>
        </w:rPr>
        <w:t>, Columbia y más. ¿Hambriento?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En centro cuenta con una vibrante variedad de cafés y restaurantes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que están listos para darle la bienvenida para el almuerzo y la cena.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Después de una maravillosa tarde de compras y una deliciosa cena, la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3B69D8">
        <w:rPr>
          <w:rFonts w:ascii="Arial" w:hAnsi="Arial" w:cs="Arial"/>
          <w:sz w:val="20"/>
          <w:szCs w:val="20"/>
          <w:lang w:val="es-MX"/>
        </w:rPr>
        <w:t>vuelta al centro de la ciudad será por cuenta el cliente.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  <w:r w:rsidR="003B69D8">
        <w:rPr>
          <w:rFonts w:ascii="Arial" w:hAnsi="Arial" w:cs="Arial"/>
          <w:b/>
          <w:bCs/>
          <w:sz w:val="20"/>
          <w:szCs w:val="20"/>
          <w:lang w:val="es-MX"/>
        </w:rPr>
        <w:t xml:space="preserve"> – Victoria - Vancouver</w:t>
      </w:r>
    </w:p>
    <w:p w:rsidR="003B69D8" w:rsidRPr="003B69D8" w:rsidRDefault="003B69D8" w:rsidP="003B69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our de la Ciudad de Victoria (Incluido).</w:t>
      </w:r>
      <w:r w:rsidRPr="003B69D8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El día empieza con un cómo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viaje de 1.5 horas en el </w:t>
      </w:r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ferry (incluido)</w:t>
      </w:r>
      <w:r w:rsidRPr="003B69D8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que nos trasladará a la Isl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Vancouver. Navegaremos entre un archipiélago con pequeñas comunidades,</w:t>
      </w:r>
    </w:p>
    <w:p w:rsidR="00D013E2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B69D8">
        <w:rPr>
          <w:rFonts w:ascii="Arial" w:hAnsi="Arial" w:cs="Arial"/>
          <w:sz w:val="20"/>
          <w:szCs w:val="20"/>
          <w:lang w:val="es-MX"/>
        </w:rPr>
        <w:t>casas de campo, y si tenemos suerte veremos ballenas grise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orcas y focas cerca de nuestra embarcación. Ya en la isla, nuestra prime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visita será a los hermosos </w:t>
      </w:r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Jardines </w:t>
      </w:r>
      <w:proofErr w:type="spellStart"/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Butchart</w:t>
      </w:r>
      <w:proofErr w:type="spellEnd"/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incluido)</w:t>
      </w:r>
      <w:r w:rsidRPr="003B69D8">
        <w:rPr>
          <w:rFonts w:ascii="Arial" w:hAnsi="Arial" w:cs="Arial"/>
          <w:sz w:val="20"/>
          <w:szCs w:val="20"/>
          <w:lang w:val="es-MX"/>
        </w:rPr>
        <w:t>, una maravillos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exhibición floral de 22 hectáreas, abierta al público todos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días del año y que ofrece vistas espectaculares, atravesando camin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que serpentean a través de los cuatro jardines principales. Lueg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visitar el jardín continuaremos hacia el centro de la ciudad, donde tend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tiempo libre para visitar de manera </w:t>
      </w:r>
      <w:r w:rsidRPr="003B69D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opcional el Museo Real de la Columbia Británica </w:t>
      </w:r>
      <w:r w:rsidRPr="003B69D8">
        <w:rPr>
          <w:rFonts w:ascii="Arial" w:hAnsi="Arial" w:cs="Arial"/>
          <w:sz w:val="20"/>
          <w:szCs w:val="20"/>
          <w:lang w:val="es-MX"/>
        </w:rPr>
        <w:t>(con su</w:t>
      </w:r>
      <w:r>
        <w:rPr>
          <w:rFonts w:ascii="Arial" w:hAnsi="Arial" w:cs="Arial"/>
          <w:sz w:val="20"/>
          <w:szCs w:val="20"/>
          <w:lang w:val="es-MX"/>
        </w:rPr>
        <w:t>s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 exhibici</w:t>
      </w:r>
      <w:r>
        <w:rPr>
          <w:rFonts w:ascii="Arial" w:hAnsi="Arial" w:cs="Arial"/>
          <w:sz w:val="20"/>
          <w:szCs w:val="20"/>
          <w:lang w:val="es-MX"/>
        </w:rPr>
        <w:t>on</w:t>
      </w:r>
      <w:r w:rsidRPr="003B69D8">
        <w:rPr>
          <w:rFonts w:ascii="Arial" w:hAnsi="Arial" w:cs="Arial"/>
          <w:sz w:val="20"/>
          <w:szCs w:val="20"/>
          <w:lang w:val="es-MX"/>
        </w:rPr>
        <w:t>es dedicadas a la histori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la provincia y las comunidades indígenas), el Hotel Fairmont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Empress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frente a la bahía, es el edificio más fotografiado en Victoria, y no ha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que olvidar el paseo por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Government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 xml:space="preserve"> Street con tiendas origin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mostrando sus productos de origen británico. Al final de la tarde </w:t>
      </w:r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regreso a Vancouver vía ferry (incluido)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. </w:t>
      </w:r>
      <w:r w:rsidRPr="003B69D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osibilidad de volver a Vancouver en hidroavión (no incluido)</w:t>
      </w:r>
      <w:r w:rsidRPr="003B69D8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en tan solo 35 minutos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.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69D8" w:rsidRPr="00940E5A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.- Vancouve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 - Vancouver</w:t>
      </w:r>
    </w:p>
    <w:p w:rsidR="003B69D8" w:rsidRPr="003B69D8" w:rsidRDefault="003B69D8" w:rsidP="003B69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Tour de </w:t>
      </w:r>
      <w:proofErr w:type="spellStart"/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Whistler</w:t>
      </w:r>
      <w:proofErr w:type="spellEnd"/>
      <w:r w:rsidRPr="003B69D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Incluido). </w:t>
      </w:r>
      <w:r w:rsidRPr="003B69D8">
        <w:rPr>
          <w:rFonts w:ascii="Arial" w:hAnsi="Arial" w:cs="Arial"/>
          <w:sz w:val="20"/>
          <w:szCs w:val="20"/>
          <w:lang w:val="es-MX"/>
        </w:rPr>
        <w:t>Saliendo de Vancouver nos adentra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en una de las carreteras más reconocidas por su espectacularidad: Se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Vancouv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Sky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Highway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>. Haremos la primera parada en las imponentes cascadas</w:t>
      </w:r>
    </w:p>
    <w:p w:rsidR="003B69D8" w:rsidRPr="003B69D8" w:rsidRDefault="003B69D8" w:rsidP="003B69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B69D8">
        <w:rPr>
          <w:rFonts w:ascii="Arial" w:hAnsi="Arial" w:cs="Arial"/>
          <w:sz w:val="20"/>
          <w:szCs w:val="20"/>
          <w:lang w:val="es-MX"/>
        </w:rPr>
        <w:t>Shannon, que, con sus 333 m de caída, son el último escalafón qu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las gélidas aguas recorren antes de caer al mar. Pasando por el puebl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Squamish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 xml:space="preserve"> se levanta majestuoso el monolito de granito más alt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Canadá, el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Stawamus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>, mejor conocido como “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>” de 700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 xml:space="preserve">m de altura. Llegamos a la Villa de </w:t>
      </w:r>
      <w:proofErr w:type="spellStart"/>
      <w:r w:rsidRPr="003B69D8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3B69D8">
        <w:rPr>
          <w:rFonts w:ascii="Arial" w:hAnsi="Arial" w:cs="Arial"/>
          <w:sz w:val="20"/>
          <w:szCs w:val="20"/>
          <w:lang w:val="es-MX"/>
        </w:rPr>
        <w:t xml:space="preserve"> la cual cuenta con infini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de tiendas y restaurantes que son un deleite para el viajero que busc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el recuerdo más adecuado mientras admira el paisaje de Montanas. Tiemp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B69D8">
        <w:rPr>
          <w:rFonts w:ascii="Arial" w:hAnsi="Arial" w:cs="Arial"/>
          <w:sz w:val="20"/>
          <w:szCs w:val="20"/>
          <w:lang w:val="es-MX"/>
        </w:rPr>
        <w:t>libre para disfrutar de la villa. Por la tarde regreso a Vancouver.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Pr="00940E5A" w:rsidRDefault="003B69D8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3B69D8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ETA</w:t>
      </w:r>
      <w:r w:rsidR="000D12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 VISA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3B69D8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noches de alojamiento en Vancouver en régimen solo alojamiento</w:t>
      </w:r>
    </w:p>
    <w:p w:rsidR="00062D9B" w:rsidRPr="00940E5A" w:rsidRDefault="00062D9B" w:rsidP="00B9431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ur de ciudad en Vancouver</w:t>
      </w:r>
      <w:r w:rsidR="003B69D8">
        <w:rPr>
          <w:rFonts w:ascii="Arial" w:hAnsi="Arial" w:cs="Arial"/>
          <w:sz w:val="20"/>
          <w:szCs w:val="20"/>
          <w:lang w:val="es-MX"/>
        </w:rPr>
        <w:t xml:space="preserve">, Victoria y </w:t>
      </w:r>
      <w:proofErr w:type="spellStart"/>
      <w:r w:rsidR="003B69D8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="003B69D8">
        <w:rPr>
          <w:rFonts w:ascii="Arial" w:hAnsi="Arial" w:cs="Arial"/>
          <w:sz w:val="20"/>
          <w:szCs w:val="20"/>
          <w:lang w:val="es-MX"/>
        </w:rPr>
        <w:t xml:space="preserve"> en español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 con chofer de habla hispana 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>0 a 18 añ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153A17" w:rsidRPr="00B94312" w:rsidRDefault="00AA05C1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773"/>
        <w:gridCol w:w="602"/>
      </w:tblGrid>
      <w:tr w:rsidR="000D1242" w:rsidRPr="000D1242" w:rsidTr="000D1242">
        <w:trPr>
          <w:trHeight w:val="269"/>
          <w:jc w:val="center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0D1242" w:rsidRPr="000D1242" w:rsidTr="000D1242">
        <w:trPr>
          <w:trHeight w:val="269"/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0D1242" w:rsidRPr="000D1242" w:rsidTr="000D1242">
        <w:trPr>
          <w:trHeight w:val="269"/>
          <w:jc w:val="center"/>
        </w:trPr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SHERATON VANCOUVER WALL CENTR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D1242" w:rsidRPr="000D1242" w:rsidTr="000D1242">
        <w:trPr>
          <w:trHeight w:val="269"/>
          <w:jc w:val="center"/>
        </w:trPr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PINNACLE HARBOURFRON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0D1242" w:rsidRPr="000D1242" w:rsidTr="000D1242">
        <w:trPr>
          <w:trHeight w:val="269"/>
          <w:jc w:val="center"/>
        </w:trPr>
        <w:tc>
          <w:tcPr>
            <w:tcW w:w="6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08070D" w:rsidRPr="00B94312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B69D8" w:rsidRDefault="003B69D8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B69D8" w:rsidRDefault="003B69D8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D1242" w:rsidRDefault="000D124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D1242" w:rsidRDefault="000D124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D1242" w:rsidRDefault="000D124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D1242" w:rsidRDefault="000D124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D1242" w:rsidRDefault="000D124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B69D8" w:rsidRPr="0008070D" w:rsidRDefault="003B69D8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7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1"/>
        <w:gridCol w:w="587"/>
        <w:gridCol w:w="587"/>
        <w:gridCol w:w="587"/>
        <w:gridCol w:w="587"/>
        <w:gridCol w:w="602"/>
      </w:tblGrid>
      <w:tr w:rsidR="000D1242" w:rsidRPr="000D1242" w:rsidTr="000D1242">
        <w:trPr>
          <w:trHeight w:val="267"/>
          <w:jc w:val="center"/>
        </w:trPr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76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PINNACLE HARBOURFRON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9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SHERATON VANCOUVER WALL CENTRE (01-30 NOV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2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87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SHERATON VANCOUVER WALL CENTRE (01 DIC-29MAR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2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0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43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SHERATON VANCOUVER WALL CENTRE (30 MAR-28 ABR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4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0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76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PINNACLE HARBOURFRONT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0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8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314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</w:tr>
      <w:tr w:rsidR="000D1242" w:rsidRPr="000D1242" w:rsidTr="000D1242">
        <w:trPr>
          <w:trHeight w:val="280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SHERATON VANCOUVER WALL CENTRE (01-30 NOV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3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377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SHERATON VANCOUVER WALL CENTRE (01 DIC-29MAR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9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8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333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</w:tr>
      <w:tr w:rsidR="000D1242" w:rsidRPr="000D1242" w:rsidTr="000D1242">
        <w:trPr>
          <w:trHeight w:val="267"/>
          <w:jc w:val="center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lang w:val="es-MX" w:eastAsia="es-MX" w:bidi="ar-SA"/>
              </w:rPr>
              <w:t>SHERATON VANCOUVER WALL CENTRE (30 MAR-28 ABR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3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21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9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3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</w:tr>
    </w:tbl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Pr="0008070D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1"/>
      </w:tblGrid>
      <w:tr w:rsidR="003B69D8" w:rsidRPr="003B69D8" w:rsidTr="003B69D8">
        <w:trPr>
          <w:trHeight w:val="256"/>
          <w:jc w:val="center"/>
        </w:trPr>
        <w:tc>
          <w:tcPr>
            <w:tcW w:w="849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 xml:space="preserve">RUTA AÉREA PROPUESTA CON AIR CANADA SALIENDO DE LA CIUDAD DE MÉXICO: </w:t>
            </w:r>
          </w:p>
        </w:tc>
      </w:tr>
      <w:tr w:rsidR="003B69D8" w:rsidRPr="003B69D8" w:rsidTr="003B69D8">
        <w:trPr>
          <w:trHeight w:val="244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MÉXICO - VANCOUVER - MÉXICO</w:t>
            </w:r>
          </w:p>
        </w:tc>
      </w:tr>
      <w:tr w:rsidR="003B69D8" w:rsidRPr="003B69D8" w:rsidTr="003B69D8">
        <w:trPr>
          <w:trHeight w:val="244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IMPUESTOS (SUJETOS A CONFIRMACIÓN): </w:t>
            </w:r>
            <w:r w:rsid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40</w:t>
            </w:r>
            <w:r w:rsidRPr="003B69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0 USD POR PASAJERO</w:t>
            </w:r>
          </w:p>
        </w:tc>
      </w:tr>
      <w:tr w:rsidR="003B69D8" w:rsidRPr="003B69D8" w:rsidTr="003B69D8">
        <w:trPr>
          <w:trHeight w:val="244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LOS VUELOS SUGERIDOS NO INCLUYEN FRANQUICIA DE EQUIPAJE - COSTO APROXIMADO 40 USD POR TRAMO POR PASAJERO.</w:t>
            </w:r>
          </w:p>
        </w:tc>
      </w:tr>
      <w:tr w:rsidR="003B69D8" w:rsidRPr="003B69D8" w:rsidTr="003B69D8">
        <w:trPr>
          <w:trHeight w:val="244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color w:val="000000"/>
                <w:sz w:val="20"/>
                <w:szCs w:val="20"/>
                <w:lang w:val="es-419" w:eastAsia="es-419" w:bidi="ar-SA"/>
              </w:rPr>
              <w:t>SUPLEMENTO PARA VUELOS DESDE EL INTERIOR DEL PAÍS - CONSULTAR CON SU ASESOR TRAVEL SHOP</w:t>
            </w:r>
          </w:p>
        </w:tc>
      </w:tr>
      <w:tr w:rsidR="003B69D8" w:rsidRPr="003B69D8" w:rsidTr="003B69D8">
        <w:trPr>
          <w:trHeight w:val="244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419" w:eastAsia="es-419" w:bidi="ar-SA"/>
              </w:rPr>
              <w:t xml:space="preserve">TARIFAS SUJETAS A DISPONIBILIDAD Y CAMBIO SIN PREVIO AVISO </w:t>
            </w:r>
          </w:p>
        </w:tc>
      </w:tr>
      <w:tr w:rsidR="003B69D8" w:rsidRPr="003B69D8" w:rsidTr="003B69D8">
        <w:trPr>
          <w:trHeight w:val="244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SE CONSIDERA MENOR DE 0 A 18 AÑOS</w:t>
            </w:r>
          </w:p>
        </w:tc>
      </w:tr>
      <w:tr w:rsidR="003B69D8" w:rsidRPr="003B69D8" w:rsidTr="003B69D8">
        <w:trPr>
          <w:trHeight w:val="256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VIGENCIA: 01 DE NOVIEMBRE 202</w:t>
            </w:r>
            <w:r w:rsid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4 </w:t>
            </w:r>
            <w:r w:rsidRPr="003B69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A</w:t>
            </w:r>
            <w:r w:rsid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L</w:t>
            </w:r>
            <w:r w:rsidRPr="003B69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 27 DE ABRIL 202</w:t>
            </w:r>
            <w:r w:rsid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5</w:t>
            </w:r>
          </w:p>
        </w:tc>
      </w:tr>
      <w:tr w:rsidR="003B69D8" w:rsidRPr="003B69D8" w:rsidTr="003B69D8">
        <w:trPr>
          <w:trHeight w:val="256"/>
          <w:jc w:val="center"/>
        </w:trPr>
        <w:tc>
          <w:tcPr>
            <w:tcW w:w="849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3B69D8" w:rsidRPr="003B69D8" w:rsidRDefault="003B69D8" w:rsidP="003B69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3B69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CONSULTAR SUPLEMENTOS PARA TEMPORADA ALTA</w:t>
            </w:r>
          </w:p>
        </w:tc>
      </w:tr>
    </w:tbl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52A97" w:rsidRPr="0008070D" w:rsidRDefault="00952A97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062D9B" w:rsidRDefault="00062D9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457061D4" wp14:editId="0365E72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881E1D" w:rsidRDefault="00881E1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4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487"/>
        <w:gridCol w:w="560"/>
      </w:tblGrid>
      <w:tr w:rsidR="000D1242" w:rsidRPr="000D1242" w:rsidTr="000D1242">
        <w:trPr>
          <w:trHeight w:val="268"/>
          <w:jc w:val="center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0D1242" w:rsidRPr="000D1242" w:rsidTr="000D1242">
        <w:trPr>
          <w:trHeight w:val="268"/>
          <w:jc w:val="center"/>
        </w:trPr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0D1242" w:rsidRPr="000D1242" w:rsidTr="000D1242">
        <w:trPr>
          <w:trHeight w:val="26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0D1242" w:rsidRPr="000D1242" w:rsidTr="000D1242">
        <w:trPr>
          <w:trHeight w:val="26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NORTE DE VANCOUVER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0</w:t>
            </w:r>
          </w:p>
        </w:tc>
      </w:tr>
      <w:tr w:rsidR="000D1242" w:rsidRPr="000D1242" w:rsidTr="000D1242">
        <w:trPr>
          <w:trHeight w:val="26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0</w:t>
            </w:r>
          </w:p>
        </w:tc>
      </w:tr>
      <w:tr w:rsidR="000D1242" w:rsidRPr="000D1242" w:rsidTr="000D1242">
        <w:trPr>
          <w:trHeight w:val="26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WHISTLER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0</w:t>
            </w:r>
          </w:p>
        </w:tc>
      </w:tr>
      <w:tr w:rsidR="000D1242" w:rsidRPr="000D1242" w:rsidTr="000D1242">
        <w:trPr>
          <w:trHeight w:val="26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LYOVER CANADA VANCOUVE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42" w:rsidRPr="000D1242" w:rsidRDefault="000D1242" w:rsidP="000D12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12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0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940E5A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1E8A" w:rsidRDefault="00981E8A" w:rsidP="00450C15">
      <w:pPr>
        <w:spacing w:after="0" w:line="240" w:lineRule="auto"/>
      </w:pPr>
      <w:r>
        <w:separator/>
      </w:r>
    </w:p>
  </w:endnote>
  <w:endnote w:type="continuationSeparator" w:id="0">
    <w:p w:rsidR="00981E8A" w:rsidRDefault="00981E8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F51FC5" wp14:editId="17D0AB8D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8331A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1E8A" w:rsidRDefault="00981E8A" w:rsidP="00450C15">
      <w:pPr>
        <w:spacing w:after="0" w:line="240" w:lineRule="auto"/>
      </w:pPr>
      <w:r>
        <w:separator/>
      </w:r>
    </w:p>
  </w:footnote>
  <w:footnote w:type="continuationSeparator" w:id="0">
    <w:p w:rsidR="00981E8A" w:rsidRDefault="00981E8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DDBA9" wp14:editId="728CC229">
              <wp:simplePos x="0" y="0"/>
              <wp:positionH relativeFrom="column">
                <wp:posOffset>-615315</wp:posOffset>
              </wp:positionH>
              <wp:positionV relativeFrom="paragraph">
                <wp:posOffset>-240665</wp:posOffset>
              </wp:positionV>
              <wp:extent cx="5076825" cy="76771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94312" w:rsidRDefault="003B69D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LUMBIA BRITÁNICA</w:t>
                          </w:r>
                          <w:r w:rsidR="00B94312" w:rsidRPr="00B9431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N INVIERNO</w:t>
                          </w:r>
                        </w:p>
                        <w:p w:rsidR="00BF10D2" w:rsidRPr="007E6927" w:rsidRDefault="00B9431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3B69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8-C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0D124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3B69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0D124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DDBA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8.45pt;margin-top:-18.95pt;width:399.75pt;height:6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" filled="f" stroked="f">
              <v:textbox>
                <w:txbxContent>
                  <w:p w:rsidR="007A77DC" w:rsidRPr="00B94312" w:rsidRDefault="003B69D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LUMBIA BRITÁNICA</w:t>
                    </w:r>
                    <w:r w:rsidR="00B94312" w:rsidRPr="00B9431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N INVIERNO</w:t>
                    </w:r>
                  </w:p>
                  <w:p w:rsidR="00BF10D2" w:rsidRPr="007E6927" w:rsidRDefault="00B9431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3B69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8-C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0D124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3B69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0D124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9F1D0C0" wp14:editId="5CE2390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DB2B53B" wp14:editId="7BDF83A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A9B2C" wp14:editId="1FAFCA6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0EDFC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10.25pt;height:410.25pt" o:bullet="t">
        <v:imagedata r:id="rId1" o:title="clip_image001"/>
      </v:shape>
    </w:pict>
  </w:numPicBullet>
  <w:numPicBullet w:numPicBulletId="1">
    <w:pict>
      <v:shape id="_x0000_i1103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242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53A17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B69D8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3C55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1E8A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23E8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42F0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013E2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2F73E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7T00:07:00Z</dcterms:created>
  <dcterms:modified xsi:type="dcterms:W3CDTF">2024-04-17T00:07:00Z</dcterms:modified>
</cp:coreProperties>
</file>